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Petr přijde z práce, dá si sprchu a začne vařit večeř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ůstanu tady, dokud mi Jana nezavolá zpátk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Tomáš dorazí, začne schůzka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moje sestra přijede do Prahy, vždycky mi napíše z vlak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ž Eva odejde do práce, zkontroluje dět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Pavel opravuje auto, jeho syn mu drží světlo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se jejich tým dozví výsledky, půjdou všichni na oběd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Od té doby, co Marek změnil práci, je mnohem klidnějš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se moje mamka vrátí z nákupu, uvaří oběd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začneme, dokud nepřijde doktor Novák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jejich soused přijde domů pozdě, všichni už sp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Petra dokončí prezentaci, pošle ji šéfov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ředtím než Honza vypne počítač, uloží všechna data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Jana vaří, Petr prostírá stůl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Lucie složí zkoušky, odjede na Erasmus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odejdu, dokud mi to nevysvětlíš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jejich pes přestane štěkat, konečně usneme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Tomáš přijde pozdě, začne schůzka bez něj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šéf podepíše smlouvu, pošleme ji klientov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Od té doby, co Alice bydlí sama, je mnohem samostatnějš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ž jejich dcera začne studovat v zahraničí, musí složit zkoušk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učitel vysvětluje gramatiku, studenti si dělají poznámk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se Pavel probudí, zkontroluje telefon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moje babička přijede na návštěvu, vždycky přiveze koláč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Martin dokončí práci, jde běhat do park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ůstanu v kanceláři, dokud šéf neodejde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jejich děti usnou, pustí si film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 xml:space="preserve">Než </w:t>
      </w:r>
      <w:r w:rsidR="000F4691">
        <w:rPr>
          <w:rFonts w:ascii="Garamond" w:hAnsi="Garamond"/>
          <w:sz w:val="20"/>
          <w:szCs w:val="20"/>
          <w:lang w:val="cs-CZ"/>
        </w:rPr>
        <w:t>Pepa</w:t>
      </w:r>
      <w:r w:rsidRPr="00C82F4D">
        <w:rPr>
          <w:rFonts w:ascii="Garamond" w:hAnsi="Garamond"/>
          <w:sz w:val="20"/>
          <w:szCs w:val="20"/>
          <w:lang w:val="cs-CZ"/>
        </w:rPr>
        <w:t xml:space="preserve"> odjede na dovolenou, musí ještě dokončit projekt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Jana přijde domů, okamžitě si lehne na gauč.</w:t>
      </w:r>
    </w:p>
    <w:p w:rsid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Od té doby, co jejich firma získala nového klienta, mají víc práce.</w:t>
      </w:r>
    </w:p>
    <w:p w:rsidR="00C82F4D" w:rsidRDefault="00C82F4D" w:rsidP="00C82F4D">
      <w:pPr>
        <w:pStyle w:val="Odstavecseseznamem"/>
        <w:spacing w:after="0" w:line="480" w:lineRule="auto"/>
        <w:rPr>
          <w:rFonts w:ascii="Garamond" w:hAnsi="Garamond"/>
          <w:i/>
          <w:sz w:val="20"/>
          <w:szCs w:val="20"/>
          <w:lang w:val="cs-CZ"/>
        </w:rPr>
      </w:pP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lastRenderedPageBreak/>
        <w:t>When Peter comes home from work, he will take a shower and start cooking dinner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I will stay here until Jana calls me back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As soon as </w:t>
      </w:r>
      <w:r>
        <w:rPr>
          <w:rFonts w:ascii="Garamond" w:hAnsi="Garamond"/>
          <w:i/>
          <w:sz w:val="20"/>
          <w:szCs w:val="20"/>
        </w:rPr>
        <w:t>Thomas</w:t>
      </w:r>
      <w:r w:rsidRPr="00C82F4D">
        <w:rPr>
          <w:rFonts w:ascii="Garamond" w:hAnsi="Garamond"/>
          <w:i/>
          <w:sz w:val="20"/>
          <w:szCs w:val="20"/>
        </w:rPr>
        <w:t xml:space="preserve"> arrives, the meeting will star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my sister comes to Prague, she always texts me from the train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Before Eva leaves for work, she checks the children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While </w:t>
      </w:r>
      <w:r w:rsidR="000F4691">
        <w:rPr>
          <w:rFonts w:ascii="Garamond" w:hAnsi="Garamond"/>
          <w:i/>
          <w:sz w:val="20"/>
          <w:szCs w:val="20"/>
        </w:rPr>
        <w:t>Paul</w:t>
      </w:r>
      <w:r w:rsidRPr="00C82F4D">
        <w:rPr>
          <w:rFonts w:ascii="Garamond" w:hAnsi="Garamond"/>
          <w:i/>
          <w:sz w:val="20"/>
          <w:szCs w:val="20"/>
        </w:rPr>
        <w:t xml:space="preserve"> is repairing the car, his son is holding the ligh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fter their team finds out the results, they will all go for lunch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Since Marek changed his job, he has been much calmer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my mum comes back from shopping, she will cook lunch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We won’t start until Doctor </w:t>
      </w:r>
      <w:proofErr w:type="spellStart"/>
      <w:r w:rsidRPr="00C82F4D">
        <w:rPr>
          <w:rFonts w:ascii="Garamond" w:hAnsi="Garamond"/>
          <w:i/>
          <w:sz w:val="20"/>
          <w:szCs w:val="20"/>
        </w:rPr>
        <w:t>Novák</w:t>
      </w:r>
      <w:proofErr w:type="spellEnd"/>
      <w:r w:rsidRPr="00C82F4D">
        <w:rPr>
          <w:rFonts w:ascii="Garamond" w:hAnsi="Garamond"/>
          <w:i/>
          <w:sz w:val="20"/>
          <w:szCs w:val="20"/>
        </w:rPr>
        <w:t xml:space="preserve"> arrive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ir neighbor comes home late, everyone is already asleep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Petra finishes her presentation, she will send it to her bos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Before </w:t>
      </w:r>
      <w:r w:rsidR="000F4691">
        <w:rPr>
          <w:rFonts w:ascii="Garamond" w:hAnsi="Garamond"/>
          <w:i/>
          <w:sz w:val="20"/>
          <w:szCs w:val="20"/>
        </w:rPr>
        <w:t>John</w:t>
      </w:r>
      <w:r w:rsidRPr="00C82F4D">
        <w:rPr>
          <w:rFonts w:ascii="Garamond" w:hAnsi="Garamond"/>
          <w:i/>
          <w:sz w:val="20"/>
          <w:szCs w:val="20"/>
        </w:rPr>
        <w:t xml:space="preserve"> switches off his computer, he saves all the data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ile Jana is cooking, Petr is setting the table.</w:t>
      </w:r>
    </w:p>
    <w:p w:rsidR="00C82F4D" w:rsidRPr="00C82F4D" w:rsidRDefault="000F4691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After Lucy</w:t>
      </w:r>
      <w:r w:rsidR="00C82F4D" w:rsidRPr="00C82F4D">
        <w:rPr>
          <w:rFonts w:ascii="Garamond" w:hAnsi="Garamond"/>
          <w:i/>
          <w:sz w:val="20"/>
          <w:szCs w:val="20"/>
        </w:rPr>
        <w:t xml:space="preserve"> passes her exams, she will go on Erasmu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I won’t leave until you explain it to m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ir dog stops barking, we will finally fall asleep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When </w:t>
      </w:r>
      <w:r w:rsidR="000F4691">
        <w:rPr>
          <w:rFonts w:ascii="Garamond" w:hAnsi="Garamond"/>
          <w:i/>
          <w:sz w:val="20"/>
          <w:szCs w:val="20"/>
        </w:rPr>
        <w:t>Thomas</w:t>
      </w:r>
      <w:r w:rsidRPr="00C82F4D">
        <w:rPr>
          <w:rFonts w:ascii="Garamond" w:hAnsi="Garamond"/>
          <w:i/>
          <w:sz w:val="20"/>
          <w:szCs w:val="20"/>
        </w:rPr>
        <w:t xml:space="preserve"> comes late, the meeting will start without him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the boss signs the contract, we will send it to the clien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Since Alice has been living alone, she has become much more independen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Before their daughter starts studying abroad, she has to pass the exam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ile the teacher is explaining grammar, the students are taking note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Pavel wakes up, he will check his phon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my grandma comes to visit, she always brings a cak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fter Martin finishes work, he goes jogging in the park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I will stay in the office until the boss leave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their children fall asleep, they will watch a movi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Before </w:t>
      </w:r>
      <w:r w:rsidR="000F4691">
        <w:rPr>
          <w:rFonts w:ascii="Garamond" w:hAnsi="Garamond"/>
          <w:i/>
          <w:sz w:val="20"/>
          <w:szCs w:val="20"/>
        </w:rPr>
        <w:t>Joe</w:t>
      </w:r>
      <w:r w:rsidRPr="00C82F4D">
        <w:rPr>
          <w:rFonts w:ascii="Garamond" w:hAnsi="Garamond"/>
          <w:i/>
          <w:sz w:val="20"/>
          <w:szCs w:val="20"/>
        </w:rPr>
        <w:t xml:space="preserve"> goes on holiday, he still has to finish the projec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Jan</w:t>
      </w:r>
      <w:r w:rsidR="000F4691">
        <w:rPr>
          <w:rFonts w:ascii="Garamond" w:hAnsi="Garamond"/>
          <w:i/>
          <w:sz w:val="20"/>
          <w:szCs w:val="20"/>
        </w:rPr>
        <w:t>e</w:t>
      </w:r>
      <w:r w:rsidRPr="00C82F4D">
        <w:rPr>
          <w:rFonts w:ascii="Garamond" w:hAnsi="Garamond"/>
          <w:i/>
          <w:sz w:val="20"/>
          <w:szCs w:val="20"/>
        </w:rPr>
        <w:t xml:space="preserve"> comes home, she immediately lies on the sofa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Since their company got a new client, they have more work.</w:t>
      </w:r>
    </w:p>
    <w:p w:rsidR="00C82F4D" w:rsidRDefault="00C82F4D" w:rsidP="00C82F4D">
      <w:pPr>
        <w:pStyle w:val="Odstavecseseznamem"/>
        <w:spacing w:after="0" w:line="480" w:lineRule="auto"/>
        <w:rPr>
          <w:rFonts w:ascii="Garamond" w:hAnsi="Garamond"/>
          <w:sz w:val="20"/>
          <w:szCs w:val="20"/>
          <w:lang w:val="cs-CZ"/>
        </w:rPr>
      </w:pP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lastRenderedPageBreak/>
        <w:t>Až soused zaparkuje auto, přijde k nám na káv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Pavel řídí, jeho žena sleduje navigac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začnu jíst, dokud nepřijde Klára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se jejich syn vrátí ze školy, začne hrát na počítač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 xml:space="preserve">Předtím než </w:t>
      </w:r>
      <w:r w:rsidR="000F4691">
        <w:rPr>
          <w:rFonts w:ascii="Garamond" w:hAnsi="Garamond"/>
          <w:sz w:val="20"/>
          <w:szCs w:val="20"/>
          <w:lang w:val="cs-CZ"/>
        </w:rPr>
        <w:t>Alena</w:t>
      </w:r>
      <w:r w:rsidRPr="00C82F4D">
        <w:rPr>
          <w:rFonts w:ascii="Garamond" w:hAnsi="Garamond"/>
          <w:sz w:val="20"/>
          <w:szCs w:val="20"/>
          <w:lang w:val="cs-CZ"/>
        </w:rPr>
        <w:t xml:space="preserve"> odejde z domu, vždycky zamkne dveře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jejich kamarád přijede pozdě, začneme bez něj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se Jana rozhodne, nám dá vědět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ůstane v práci, dokud nedokončí celý projekt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 xml:space="preserve">Až </w:t>
      </w:r>
      <w:r w:rsidR="000F4691">
        <w:rPr>
          <w:rFonts w:ascii="Garamond" w:hAnsi="Garamond"/>
          <w:sz w:val="20"/>
          <w:szCs w:val="20"/>
          <w:lang w:val="cs-CZ"/>
        </w:rPr>
        <w:t>Franta</w:t>
      </w:r>
      <w:r w:rsidRPr="00C82F4D">
        <w:rPr>
          <w:rFonts w:ascii="Garamond" w:hAnsi="Garamond"/>
          <w:sz w:val="20"/>
          <w:szCs w:val="20"/>
          <w:lang w:val="cs-CZ"/>
        </w:rPr>
        <w:t xml:space="preserve"> skončí trénink, p</w:t>
      </w:r>
      <w:bookmarkStart w:id="0" w:name="_GoBack"/>
      <w:bookmarkEnd w:id="0"/>
      <w:r w:rsidRPr="00C82F4D">
        <w:rPr>
          <w:rFonts w:ascii="Garamond" w:hAnsi="Garamond"/>
          <w:sz w:val="20"/>
          <w:szCs w:val="20"/>
          <w:lang w:val="cs-CZ"/>
        </w:rPr>
        <w:t>ůjde rovnou domů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Od té doby, co Petr začal běhat, je ve skvělé kondici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ž šéf přijde do kanceláře, všechno už musí být hotové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děti hrají venku, jejich rodiče sedí na balkoně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Lucie uvidí zprávu, okamžitě odpov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Marek přijde domů, vždycky si dělá káv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jejich učitel opraví testy, oznámí výsledk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odejdeme, dokud nám to všechno nevysvětlíš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jejich dcera dokončí školu, začne pracovat v zahranič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Jana čeká na autobus, čte si knih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přijede vlak, všichni nastoupí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 xml:space="preserve">Od té doby, co </w:t>
      </w:r>
      <w:r w:rsidR="000F4691">
        <w:rPr>
          <w:rFonts w:ascii="Garamond" w:hAnsi="Garamond"/>
          <w:sz w:val="20"/>
          <w:szCs w:val="20"/>
          <w:lang w:val="cs-CZ"/>
        </w:rPr>
        <w:t>Jindra</w:t>
      </w:r>
      <w:r w:rsidRPr="00C82F4D">
        <w:rPr>
          <w:rFonts w:ascii="Garamond" w:hAnsi="Garamond"/>
          <w:sz w:val="20"/>
          <w:szCs w:val="20"/>
          <w:lang w:val="cs-CZ"/>
        </w:rPr>
        <w:t xml:space="preserve"> koupil nový byt, ho stále opravuje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ž Petr vypne počítač, vždycky zkontroluje e-mail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Když jejich sousedka přijde na návštěvu, přinese kávu a koláč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Po tom, co Eva dokončí kurz, začne učit jiné studenty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ůstanu vzhůru, dokud mi Lukáš nenapíše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Jakmile jejich šéf odejde, všichni si oddechnou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Zatímco Pavel pracuje, jeho bratr odpočívá na zahradě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Až se počasí zlepší, rodina vyrazí na výlet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 xml:space="preserve">Když </w:t>
      </w:r>
      <w:r w:rsidR="000F4691">
        <w:rPr>
          <w:rFonts w:ascii="Garamond" w:hAnsi="Garamond"/>
          <w:sz w:val="20"/>
          <w:szCs w:val="20"/>
          <w:lang w:val="cs-CZ"/>
        </w:rPr>
        <w:t>Ondra</w:t>
      </w:r>
      <w:r w:rsidRPr="00C82F4D">
        <w:rPr>
          <w:rFonts w:ascii="Garamond" w:hAnsi="Garamond"/>
          <w:sz w:val="20"/>
          <w:szCs w:val="20"/>
          <w:lang w:val="cs-CZ"/>
        </w:rPr>
        <w:t xml:space="preserve"> zapomene klíče, vždycky volá mámě.</w:t>
      </w:r>
    </w:p>
    <w:p w:rsidR="00C82F4D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sz w:val="20"/>
          <w:szCs w:val="20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Od té doby, co Jana změnila práci, je mnohem spokojenější.</w:t>
      </w:r>
    </w:p>
    <w:p w:rsidR="00C55549" w:rsidRPr="00C82F4D" w:rsidRDefault="00C82F4D" w:rsidP="00C82F4D">
      <w:pPr>
        <w:pStyle w:val="Odstavecseseznamem"/>
        <w:numPr>
          <w:ilvl w:val="0"/>
          <w:numId w:val="4"/>
        </w:numPr>
        <w:spacing w:after="0" w:line="480" w:lineRule="auto"/>
        <w:rPr>
          <w:rFonts w:ascii="Garamond" w:hAnsi="Garamond"/>
          <w:lang w:val="cs-CZ"/>
        </w:rPr>
      </w:pPr>
      <w:r w:rsidRPr="00C82F4D">
        <w:rPr>
          <w:rFonts w:ascii="Garamond" w:hAnsi="Garamond"/>
          <w:sz w:val="20"/>
          <w:szCs w:val="20"/>
          <w:lang w:val="cs-CZ"/>
        </w:rPr>
        <w:t>Než začne víkend, musí Marek dokončit všechny úkoly.</w:t>
      </w:r>
    </w:p>
    <w:p w:rsidR="00C82F4D" w:rsidRDefault="00C82F4D" w:rsidP="00C82F4D">
      <w:pPr>
        <w:spacing w:after="0" w:line="480" w:lineRule="auto"/>
        <w:rPr>
          <w:rFonts w:ascii="Garamond" w:hAnsi="Garamond"/>
          <w:lang w:val="cs-CZ"/>
        </w:rPr>
      </w:pPr>
    </w:p>
    <w:p w:rsidR="00C82F4D" w:rsidRPr="00C82F4D" w:rsidRDefault="000F4691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lastRenderedPageBreak/>
        <w:t>When the neighbo</w:t>
      </w:r>
      <w:r w:rsidR="00C82F4D" w:rsidRPr="00C82F4D">
        <w:rPr>
          <w:rFonts w:ascii="Garamond" w:hAnsi="Garamond"/>
          <w:i/>
          <w:sz w:val="20"/>
          <w:szCs w:val="20"/>
        </w:rPr>
        <w:t>r parks the car, he will come over for coffe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ile Pavel is driving, his wife is watching the navigation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I won’t start eating until </w:t>
      </w:r>
      <w:r w:rsidR="000F4691">
        <w:rPr>
          <w:rFonts w:ascii="Garamond" w:hAnsi="Garamond"/>
          <w:i/>
          <w:sz w:val="20"/>
          <w:szCs w:val="20"/>
        </w:rPr>
        <w:t>Claire</w:t>
      </w:r>
      <w:r w:rsidRPr="00C82F4D">
        <w:rPr>
          <w:rFonts w:ascii="Garamond" w:hAnsi="Garamond"/>
          <w:i/>
          <w:sz w:val="20"/>
          <w:szCs w:val="20"/>
        </w:rPr>
        <w:t xml:space="preserve"> arrive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their son comes back from school, he starts playing on the computer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Before </w:t>
      </w:r>
      <w:r w:rsidR="000F4691">
        <w:rPr>
          <w:rFonts w:ascii="Garamond" w:hAnsi="Garamond"/>
          <w:i/>
          <w:sz w:val="20"/>
          <w:szCs w:val="20"/>
        </w:rPr>
        <w:t>Alice</w:t>
      </w:r>
      <w:r w:rsidRPr="00C82F4D">
        <w:rPr>
          <w:rFonts w:ascii="Garamond" w:hAnsi="Garamond"/>
          <w:i/>
          <w:sz w:val="20"/>
          <w:szCs w:val="20"/>
        </w:rPr>
        <w:t xml:space="preserve"> leaves the house, she always locks the door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ir friend arrives late, we will start without him.</w:t>
      </w:r>
    </w:p>
    <w:p w:rsidR="00C82F4D" w:rsidRPr="00C82F4D" w:rsidRDefault="000F4691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After Jane</w:t>
      </w:r>
      <w:r w:rsidR="00C82F4D" w:rsidRPr="00C82F4D">
        <w:rPr>
          <w:rFonts w:ascii="Garamond" w:hAnsi="Garamond"/>
          <w:i/>
          <w:sz w:val="20"/>
          <w:szCs w:val="20"/>
        </w:rPr>
        <w:t xml:space="preserve"> decides, she will let us know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He will stay at work until he finishes the whole project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When </w:t>
      </w:r>
      <w:r w:rsidR="000F4691">
        <w:rPr>
          <w:rFonts w:ascii="Garamond" w:hAnsi="Garamond"/>
          <w:i/>
          <w:sz w:val="20"/>
          <w:szCs w:val="20"/>
        </w:rPr>
        <w:t>Frank</w:t>
      </w:r>
      <w:r w:rsidRPr="00C82F4D">
        <w:rPr>
          <w:rFonts w:ascii="Garamond" w:hAnsi="Garamond"/>
          <w:i/>
          <w:sz w:val="20"/>
          <w:szCs w:val="20"/>
        </w:rPr>
        <w:t xml:space="preserve"> finishes training, he will go straight hom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Since Peter started running, he has been in great shap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Before the boss comes to the office, everything must already be don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ile the children are playing outside, their parents are sitting on the balcony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Luc</w:t>
      </w:r>
      <w:r w:rsidR="000F4691">
        <w:rPr>
          <w:rFonts w:ascii="Garamond" w:hAnsi="Garamond"/>
          <w:i/>
          <w:sz w:val="20"/>
          <w:szCs w:val="20"/>
        </w:rPr>
        <w:t>y</w:t>
      </w:r>
      <w:r w:rsidRPr="00C82F4D">
        <w:rPr>
          <w:rFonts w:ascii="Garamond" w:hAnsi="Garamond"/>
          <w:i/>
          <w:sz w:val="20"/>
          <w:szCs w:val="20"/>
        </w:rPr>
        <w:t xml:space="preserve"> sees the message, she will reply immediately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Marek comes home, he always makes coffe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fter their teacher corrects the tests, he will announce the result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e won’t leave until you explain everything to u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ir daughter finishes school, she will start working abroad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ile Jan</w:t>
      </w:r>
      <w:r w:rsidR="000F4691">
        <w:rPr>
          <w:rFonts w:ascii="Garamond" w:hAnsi="Garamond"/>
          <w:i/>
          <w:sz w:val="20"/>
          <w:szCs w:val="20"/>
        </w:rPr>
        <w:t>e</w:t>
      </w:r>
      <w:r w:rsidRPr="00C82F4D">
        <w:rPr>
          <w:rFonts w:ascii="Garamond" w:hAnsi="Garamond"/>
          <w:i/>
          <w:sz w:val="20"/>
          <w:szCs w:val="20"/>
        </w:rPr>
        <w:t xml:space="preserve"> is waiting for the bus, she is reading a book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the train arrives, everyone will get on board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Since </w:t>
      </w:r>
      <w:r w:rsidR="000F4691">
        <w:rPr>
          <w:rFonts w:ascii="Garamond" w:hAnsi="Garamond"/>
          <w:i/>
          <w:sz w:val="20"/>
          <w:szCs w:val="20"/>
        </w:rPr>
        <w:t>Henry</w:t>
      </w:r>
      <w:r w:rsidRPr="00C82F4D">
        <w:rPr>
          <w:rFonts w:ascii="Garamond" w:hAnsi="Garamond"/>
          <w:i/>
          <w:sz w:val="20"/>
          <w:szCs w:val="20"/>
        </w:rPr>
        <w:t xml:space="preserve"> bought a new flat, he has been renovating it all the tim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Before Peter switches off his computer, he always checks his email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ir neighbor comes to visit, she brings coffee and cak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fter Eva finishes the course, she will start teaching other students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I will stay awake until </w:t>
      </w:r>
      <w:r w:rsidR="000F4691">
        <w:rPr>
          <w:rFonts w:ascii="Garamond" w:hAnsi="Garamond"/>
          <w:i/>
          <w:sz w:val="20"/>
          <w:szCs w:val="20"/>
        </w:rPr>
        <w:t>Lukas</w:t>
      </w:r>
      <w:r w:rsidRPr="00C82F4D">
        <w:rPr>
          <w:rFonts w:ascii="Garamond" w:hAnsi="Garamond"/>
          <w:i/>
          <w:sz w:val="20"/>
          <w:szCs w:val="20"/>
        </w:rPr>
        <w:t xml:space="preserve"> texts me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As soon as their boss leaves, everyone will relax.</w:t>
      </w:r>
    </w:p>
    <w:p w:rsidR="00C82F4D" w:rsidRPr="00C82F4D" w:rsidRDefault="000F4691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While Pau</w:t>
      </w:r>
      <w:r w:rsidR="00C82F4D" w:rsidRPr="00C82F4D">
        <w:rPr>
          <w:rFonts w:ascii="Garamond" w:hAnsi="Garamond"/>
          <w:i/>
          <w:sz w:val="20"/>
          <w:szCs w:val="20"/>
        </w:rPr>
        <w:t>l is working, his brother is resting in the garden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When the weather gets better, the family will go on a trip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 xml:space="preserve">When </w:t>
      </w:r>
      <w:r w:rsidR="000F4691">
        <w:rPr>
          <w:rFonts w:ascii="Garamond" w:hAnsi="Garamond"/>
          <w:i/>
          <w:sz w:val="20"/>
          <w:szCs w:val="20"/>
        </w:rPr>
        <w:t>Andrew</w:t>
      </w:r>
      <w:r w:rsidRPr="00C82F4D">
        <w:rPr>
          <w:rFonts w:ascii="Garamond" w:hAnsi="Garamond"/>
          <w:i/>
          <w:sz w:val="20"/>
          <w:szCs w:val="20"/>
        </w:rPr>
        <w:t xml:space="preserve"> forgets his keys, he always calls his mum.</w:t>
      </w:r>
    </w:p>
    <w:p w:rsidR="00C82F4D" w:rsidRPr="00C82F4D" w:rsidRDefault="00C82F4D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 w:rsidRPr="00C82F4D">
        <w:rPr>
          <w:rFonts w:ascii="Garamond" w:hAnsi="Garamond"/>
          <w:i/>
          <w:sz w:val="20"/>
          <w:szCs w:val="20"/>
        </w:rPr>
        <w:t>Since Jan</w:t>
      </w:r>
      <w:r w:rsidR="000F4691">
        <w:rPr>
          <w:rFonts w:ascii="Garamond" w:hAnsi="Garamond"/>
          <w:i/>
          <w:sz w:val="20"/>
          <w:szCs w:val="20"/>
        </w:rPr>
        <w:t>e</w:t>
      </w:r>
      <w:r w:rsidRPr="00C82F4D">
        <w:rPr>
          <w:rFonts w:ascii="Garamond" w:hAnsi="Garamond"/>
          <w:i/>
          <w:sz w:val="20"/>
          <w:szCs w:val="20"/>
        </w:rPr>
        <w:t xml:space="preserve"> changed her job, she has been much happier.</w:t>
      </w:r>
    </w:p>
    <w:p w:rsidR="00C82F4D" w:rsidRPr="00C82F4D" w:rsidRDefault="000F4691" w:rsidP="00C82F4D">
      <w:pPr>
        <w:pStyle w:val="Odstavecseseznamem"/>
        <w:numPr>
          <w:ilvl w:val="0"/>
          <w:numId w:val="5"/>
        </w:numPr>
        <w:spacing w:after="0" w:line="48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Before the weekend starts, Mar</w:t>
      </w:r>
      <w:r w:rsidR="00C82F4D" w:rsidRPr="00C82F4D">
        <w:rPr>
          <w:rFonts w:ascii="Garamond" w:hAnsi="Garamond"/>
          <w:i/>
          <w:sz w:val="20"/>
          <w:szCs w:val="20"/>
        </w:rPr>
        <w:t>k must finish all his tasks.</w:t>
      </w:r>
    </w:p>
    <w:p w:rsidR="00C82F4D" w:rsidRPr="00C82F4D" w:rsidRDefault="00C82F4D" w:rsidP="00C82F4D">
      <w:pPr>
        <w:spacing w:after="0" w:line="480" w:lineRule="auto"/>
        <w:rPr>
          <w:rFonts w:ascii="Garamond" w:hAnsi="Garamond"/>
          <w:lang w:val="cs-CZ"/>
        </w:rPr>
      </w:pPr>
    </w:p>
    <w:sectPr w:rsidR="00C82F4D" w:rsidRPr="00C82F4D" w:rsidSect="00694600">
      <w:headerReference w:type="default" r:id="rId8"/>
      <w:type w:val="continuous"/>
      <w:pgSz w:w="12240" w:h="15840"/>
      <w:pgMar w:top="1276" w:right="900" w:bottom="709" w:left="85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AE" w:rsidRDefault="003609AE" w:rsidP="0016706B">
      <w:pPr>
        <w:spacing w:after="0" w:line="240" w:lineRule="auto"/>
      </w:pPr>
      <w:r>
        <w:separator/>
      </w:r>
    </w:p>
  </w:endnote>
  <w:endnote w:type="continuationSeparator" w:id="0">
    <w:p w:rsidR="003609AE" w:rsidRDefault="003609AE" w:rsidP="0016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AE" w:rsidRDefault="003609AE" w:rsidP="0016706B">
      <w:pPr>
        <w:spacing w:after="0" w:line="240" w:lineRule="auto"/>
      </w:pPr>
      <w:r>
        <w:separator/>
      </w:r>
    </w:p>
  </w:footnote>
  <w:footnote w:type="continuationSeparator" w:id="0">
    <w:p w:rsidR="003609AE" w:rsidRDefault="003609AE" w:rsidP="0016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B" w:rsidRPr="00012010" w:rsidRDefault="0016706B" w:rsidP="0016706B">
    <w:pPr>
      <w:pStyle w:val="Zhlav"/>
      <w:jc w:val="right"/>
      <w:rPr>
        <w:rFonts w:ascii="Garamond" w:hAnsi="Garamond"/>
        <w:b/>
        <w:lang w:val="cs-CZ"/>
      </w:rPr>
    </w:pPr>
    <w:r w:rsidRPr="00012010">
      <w:rPr>
        <w:rFonts w:ascii="Garamond" w:hAnsi="Garamond"/>
        <w:b/>
        <w:lang w:val="cs-CZ"/>
      </w:rPr>
      <w:t>CZENGLISH</w:t>
    </w:r>
  </w:p>
  <w:p w:rsidR="0016706B" w:rsidRPr="00E079CD" w:rsidRDefault="00694600" w:rsidP="0016706B">
    <w:pPr>
      <w:pStyle w:val="Zhlav"/>
      <w:jc w:val="right"/>
      <w:rPr>
        <w:rFonts w:ascii="Garamond" w:hAnsi="Garamond"/>
        <w:lang w:val="cs-CZ"/>
      </w:rPr>
    </w:pPr>
    <w:r>
      <w:rPr>
        <w:rFonts w:ascii="Garamond" w:hAnsi="Garamond"/>
        <w:lang w:val="cs-CZ"/>
      </w:rPr>
      <w:t>B1-B2</w:t>
    </w:r>
  </w:p>
  <w:p w:rsidR="0016706B" w:rsidRDefault="00694600" w:rsidP="0016706B">
    <w:pPr>
      <w:pStyle w:val="Zhlav"/>
      <w:jc w:val="right"/>
      <w:rPr>
        <w:rFonts w:ascii="Garamond" w:hAnsi="Garamond"/>
        <w:i/>
        <w:lang w:val="cs-CZ"/>
      </w:rPr>
    </w:pPr>
    <w:proofErr w:type="spellStart"/>
    <w:r>
      <w:rPr>
        <w:rFonts w:ascii="Garamond" w:hAnsi="Garamond"/>
        <w:i/>
        <w:lang w:val="cs-CZ"/>
      </w:rPr>
      <w:t>Time</w:t>
    </w:r>
    <w:proofErr w:type="spellEnd"/>
    <w:r>
      <w:rPr>
        <w:rFonts w:ascii="Garamond" w:hAnsi="Garamond"/>
        <w:i/>
        <w:lang w:val="cs-CZ"/>
      </w:rPr>
      <w:t xml:space="preserve"> </w:t>
    </w:r>
    <w:proofErr w:type="spellStart"/>
    <w:r>
      <w:rPr>
        <w:rFonts w:ascii="Garamond" w:hAnsi="Garamond"/>
        <w:i/>
        <w:lang w:val="cs-CZ"/>
      </w:rPr>
      <w:t>Claus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336"/>
    <w:multiLevelType w:val="hybridMultilevel"/>
    <w:tmpl w:val="56F8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0437"/>
    <w:multiLevelType w:val="hybridMultilevel"/>
    <w:tmpl w:val="AD82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5FA"/>
    <w:multiLevelType w:val="hybridMultilevel"/>
    <w:tmpl w:val="12BA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1C9"/>
    <w:multiLevelType w:val="hybridMultilevel"/>
    <w:tmpl w:val="52B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8233F"/>
    <w:multiLevelType w:val="hybridMultilevel"/>
    <w:tmpl w:val="F2E0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6B"/>
    <w:rsid w:val="000903B6"/>
    <w:rsid w:val="000F4691"/>
    <w:rsid w:val="0016706B"/>
    <w:rsid w:val="00325971"/>
    <w:rsid w:val="003609AE"/>
    <w:rsid w:val="003B7504"/>
    <w:rsid w:val="00524D6B"/>
    <w:rsid w:val="00694600"/>
    <w:rsid w:val="008E116C"/>
    <w:rsid w:val="009F6894"/>
    <w:rsid w:val="00C55549"/>
    <w:rsid w:val="00C82F4D"/>
    <w:rsid w:val="00E95403"/>
    <w:rsid w:val="00F0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D6137-A8DB-42F4-A92B-9CF2A07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24D6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D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06B"/>
  </w:style>
  <w:style w:type="paragraph" w:styleId="Zpat">
    <w:name w:val="footer"/>
    <w:basedOn w:val="Normln"/>
    <w:link w:val="Zpat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952B-165D-43FA-9897-3CEA071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NGLISH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3</cp:revision>
  <dcterms:created xsi:type="dcterms:W3CDTF">2026-06-20T05:23:00Z</dcterms:created>
  <dcterms:modified xsi:type="dcterms:W3CDTF">2026-06-20T05:36:00Z</dcterms:modified>
</cp:coreProperties>
</file>